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97CB8C" w:rsidR="00DF4FD8" w:rsidRPr="00A410FF" w:rsidRDefault="00BC7C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778112" w:rsidR="00222997" w:rsidRPr="0078428F" w:rsidRDefault="00BC7C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BAA3DF" w:rsidR="00222997" w:rsidRPr="00927C1B" w:rsidRDefault="00BC7C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20CC74" w:rsidR="00222997" w:rsidRPr="00927C1B" w:rsidRDefault="00BC7C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6203D5" w:rsidR="00222997" w:rsidRPr="00927C1B" w:rsidRDefault="00BC7C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37233C" w:rsidR="00222997" w:rsidRPr="00927C1B" w:rsidRDefault="00BC7C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A8F521" w:rsidR="00222997" w:rsidRPr="00927C1B" w:rsidRDefault="00BC7C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79D0C0" w:rsidR="00222997" w:rsidRPr="00927C1B" w:rsidRDefault="00BC7C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7E6EA8" w:rsidR="00222997" w:rsidRPr="00927C1B" w:rsidRDefault="00BC7C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68AC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F3A6AF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1C94D0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4618C6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241FD9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A9490F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67991A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B91057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A3BB2A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3113FA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D6094D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AA3D67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72A271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1AF8B3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56167A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C210E0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83AD53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FE56D8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F3F020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AE2618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F6DDF1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334908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FF030D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D1B257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9F6797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DBE311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C676F8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C3C839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5FC1C5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27AE6D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270D2B" w:rsidR="0041001E" w:rsidRPr="004B120E" w:rsidRDefault="00BC7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3117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5953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F668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0534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7CBF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35 Calendar</dc:title>
  <dc:subject>Free printable June 1835 Calendar</dc:subject>
  <dc:creator>General Blue Corporation</dc:creator>
  <keywords>June 1835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